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8787" w14:textId="77777777" w:rsidR="00867726" w:rsidRPr="000C728B" w:rsidRDefault="00D14B0D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[1] – Multiple Comparisons</w:t>
      </w:r>
      <w:r w:rsidR="00867726">
        <w:rPr>
          <w:rFonts w:ascii="Times New Roman" w:hAnsi="Times New Roman"/>
          <w:b/>
          <w:sz w:val="24"/>
          <w:szCs w:val="24"/>
        </w:rPr>
        <w:t xml:space="preserve"> </w:t>
      </w:r>
    </w:p>
    <w:p w14:paraId="630B043B" w14:textId="072049E1"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Type in your score here </w:t>
      </w:r>
      <w:r w:rsidRPr="002528FC">
        <w:rPr>
          <w:rFonts w:ascii="Times New Roman" w:eastAsia="Times New Roman" w:hAnsi="Times New Roman"/>
          <w:b/>
          <w:sz w:val="24"/>
          <w:szCs w:val="24"/>
        </w:rPr>
        <w:sym w:font="Wingdings" w:char="F0E0"/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__</w:t>
      </w:r>
      <w:r w:rsidR="000C6BBA">
        <w:rPr>
          <w:rFonts w:ascii="Times New Roman" w:eastAsia="Times New Roman" w:hAnsi="Times New Roman"/>
          <w:b/>
          <w:sz w:val="24"/>
          <w:szCs w:val="24"/>
        </w:rPr>
        <w:t>25</w:t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__ out of </w:t>
      </w:r>
      <w:r w:rsidR="00D14B0D">
        <w:rPr>
          <w:rFonts w:ascii="Times New Roman" w:eastAsia="Times New Roman" w:hAnsi="Times New Roman"/>
          <w:b/>
          <w:sz w:val="24"/>
          <w:szCs w:val="24"/>
        </w:rPr>
        <w:t>25</w:t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points possible</w:t>
      </w:r>
    </w:p>
    <w:p w14:paraId="38AE427F" w14:textId="77777777"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9CDAB" w14:textId="77777777"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0C40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(5</w:t>
      </w:r>
      <w:r w:rsidRPr="00BD0BF1">
        <w:rPr>
          <w:rFonts w:ascii="Times New Roman" w:eastAsia="Times New Roman" w:hAnsi="Times New Roman"/>
          <w:sz w:val="24"/>
          <w:szCs w:val="24"/>
        </w:rPr>
        <w:t xml:space="preserve"> points) Ponder/Reflect Exercise – Reflect on what you have learned from this portion of the class.  Examples of what you can do are: a brief outline of material covered, insights you gained from class or personal study, or items you feel that you need to follow up or work on.</w:t>
      </w:r>
      <w:r>
        <w:rPr>
          <w:rFonts w:ascii="Times New Roman" w:eastAsia="Times New Roman" w:hAnsi="Times New Roman"/>
          <w:sz w:val="24"/>
          <w:szCs w:val="24"/>
        </w:rPr>
        <w:t xml:space="preserve">  (3-5 sentences)</w:t>
      </w:r>
    </w:p>
    <w:p w14:paraId="1493D032" w14:textId="23204C8E" w:rsidR="0027029D" w:rsidRDefault="0027029D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25AA65" w14:textId="5E739102" w:rsidR="00560E32" w:rsidRPr="00560E32" w:rsidRDefault="00560E32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irwise comparisons help us dive deeper </w:t>
      </w:r>
      <w:r w:rsidR="00984F78">
        <w:rPr>
          <w:rFonts w:ascii="Times New Roman" w:hAnsi="Times New Roman" w:cs="Times New Roman"/>
          <w:sz w:val="24"/>
          <w:szCs w:val="24"/>
        </w:rPr>
        <w:t xml:space="preserve">into the data. If we see </w:t>
      </w:r>
      <w:r w:rsidR="008C5D61">
        <w:rPr>
          <w:rFonts w:ascii="Times New Roman" w:hAnsi="Times New Roman" w:cs="Times New Roman"/>
          <w:sz w:val="24"/>
          <w:szCs w:val="24"/>
        </w:rPr>
        <w:t>significances,</w:t>
      </w:r>
      <w:r w:rsidR="00984F78">
        <w:rPr>
          <w:rFonts w:ascii="Times New Roman" w:hAnsi="Times New Roman" w:cs="Times New Roman"/>
          <w:sz w:val="24"/>
          <w:szCs w:val="24"/>
        </w:rPr>
        <w:t xml:space="preserve"> we can look to see which </w:t>
      </w:r>
      <w:r w:rsidR="008C5D61">
        <w:rPr>
          <w:rFonts w:ascii="Times New Roman" w:hAnsi="Times New Roman" w:cs="Times New Roman"/>
          <w:sz w:val="24"/>
          <w:szCs w:val="24"/>
        </w:rPr>
        <w:t xml:space="preserve">groups are showing that significance and to make better decisions on the data. Pairwise </w:t>
      </w:r>
      <w:r w:rsidR="00C217EF">
        <w:rPr>
          <w:rFonts w:ascii="Times New Roman" w:hAnsi="Times New Roman" w:cs="Times New Roman"/>
          <w:sz w:val="24"/>
          <w:szCs w:val="24"/>
        </w:rPr>
        <w:t xml:space="preserve">comparisons help us make more precise conclusions. </w:t>
      </w:r>
    </w:p>
    <w:p w14:paraId="41BA4CC7" w14:textId="77777777" w:rsidR="00560E32" w:rsidRPr="0027029D" w:rsidRDefault="00560E32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A6D50D" w14:textId="77777777" w:rsidR="00631673" w:rsidRPr="00F53371" w:rsidRDefault="00650D2E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71">
        <w:rPr>
          <w:rFonts w:ascii="Times New Roman" w:hAnsi="Times New Roman" w:cs="Times New Roman"/>
          <w:sz w:val="24"/>
          <w:szCs w:val="24"/>
        </w:rPr>
        <w:t xml:space="preserve">2. </w:t>
      </w:r>
      <w:r w:rsidR="00631673" w:rsidRPr="00F53371">
        <w:rPr>
          <w:rFonts w:ascii="Times New Roman" w:hAnsi="Times New Roman" w:cs="Times New Roman"/>
          <w:sz w:val="24"/>
          <w:szCs w:val="24"/>
        </w:rPr>
        <w:t xml:space="preserve">In this problem, you will use </w:t>
      </w:r>
      <w:r w:rsidR="004A2C24">
        <w:rPr>
          <w:rFonts w:ascii="Times New Roman" w:hAnsi="Times New Roman" w:cs="Times New Roman"/>
          <w:sz w:val="24"/>
          <w:szCs w:val="24"/>
        </w:rPr>
        <w:t>SAS</w:t>
      </w:r>
      <w:r w:rsidR="00D86E88">
        <w:rPr>
          <w:rFonts w:ascii="Times New Roman" w:hAnsi="Times New Roman" w:cs="Times New Roman"/>
          <w:sz w:val="24"/>
          <w:szCs w:val="24"/>
        </w:rPr>
        <w:t xml:space="preserve"> </w:t>
      </w:r>
      <w:r w:rsidR="002B265A">
        <w:rPr>
          <w:rFonts w:ascii="Times New Roman" w:hAnsi="Times New Roman" w:cs="Times New Roman"/>
          <w:sz w:val="24"/>
          <w:szCs w:val="24"/>
        </w:rPr>
        <w:t xml:space="preserve">or R </w:t>
      </w:r>
      <w:r w:rsidR="00631673" w:rsidRPr="00F53371">
        <w:rPr>
          <w:rFonts w:ascii="Times New Roman" w:hAnsi="Times New Roman" w:cs="Times New Roman"/>
          <w:sz w:val="24"/>
          <w:szCs w:val="24"/>
        </w:rPr>
        <w:t>to do a complete analysis of variance on the head injury severity scores associated with 7 types of cars. The data are found in the file headinjury.csv (no</w:t>
      </w:r>
      <w:r w:rsidR="001547F5" w:rsidRPr="00F53371">
        <w:rPr>
          <w:rFonts w:ascii="Times New Roman" w:hAnsi="Times New Roman" w:cs="Times New Roman"/>
          <w:sz w:val="24"/>
          <w:szCs w:val="24"/>
        </w:rPr>
        <w:t>te that it is comma-delimited)</w:t>
      </w:r>
      <w:r w:rsidR="00D86E88">
        <w:rPr>
          <w:rFonts w:ascii="Times New Roman" w:hAnsi="Times New Roman" w:cs="Times New Roman"/>
          <w:sz w:val="24"/>
          <w:szCs w:val="24"/>
        </w:rPr>
        <w:t xml:space="preserve"> or SAS filename </w:t>
      </w:r>
      <w:proofErr w:type="spellStart"/>
      <w:r w:rsidR="00D86E88" w:rsidRPr="00D86E88">
        <w:rPr>
          <w:rFonts w:ascii="Times New Roman" w:hAnsi="Times New Roman" w:cs="Times New Roman"/>
          <w:i/>
          <w:sz w:val="24"/>
          <w:szCs w:val="24"/>
        </w:rPr>
        <w:t>headinjury</w:t>
      </w:r>
      <w:proofErr w:type="spellEnd"/>
      <w:r w:rsidR="001547F5" w:rsidRPr="00F53371">
        <w:rPr>
          <w:rFonts w:ascii="Times New Roman" w:hAnsi="Times New Roman" w:cs="Times New Roman"/>
          <w:sz w:val="24"/>
          <w:szCs w:val="24"/>
        </w:rPr>
        <w:t>.</w:t>
      </w:r>
    </w:p>
    <w:p w14:paraId="6C4800C1" w14:textId="128EF4B0" w:rsidR="00631673" w:rsidRDefault="00631673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71">
        <w:rPr>
          <w:rFonts w:ascii="Times New Roman" w:hAnsi="Times New Roman" w:cs="Times New Roman"/>
          <w:sz w:val="24"/>
          <w:szCs w:val="24"/>
        </w:rPr>
        <w:t xml:space="preserve">(a) </w:t>
      </w:r>
      <w:r w:rsidR="002B265A">
        <w:rPr>
          <w:rFonts w:ascii="Times New Roman" w:hAnsi="Times New Roman" w:cs="Times New Roman"/>
          <w:sz w:val="24"/>
          <w:szCs w:val="24"/>
        </w:rPr>
        <w:t xml:space="preserve">(3 points) </w:t>
      </w:r>
      <w:r w:rsidRPr="00F53371">
        <w:rPr>
          <w:rFonts w:ascii="Times New Roman" w:hAnsi="Times New Roman" w:cs="Times New Roman"/>
          <w:sz w:val="24"/>
          <w:szCs w:val="24"/>
        </w:rPr>
        <w:t>Give the name of the appropriate design for these data</w:t>
      </w:r>
      <w:r w:rsidR="001547F5" w:rsidRPr="00F53371">
        <w:rPr>
          <w:rFonts w:ascii="Times New Roman" w:hAnsi="Times New Roman" w:cs="Times New Roman"/>
          <w:sz w:val="24"/>
          <w:szCs w:val="24"/>
        </w:rPr>
        <w:t xml:space="preserve"> and write down the statistical model, carefully defi</w:t>
      </w:r>
      <w:r w:rsidRPr="00F53371">
        <w:rPr>
          <w:rFonts w:ascii="Times New Roman" w:hAnsi="Times New Roman" w:cs="Times New Roman"/>
          <w:sz w:val="24"/>
          <w:szCs w:val="24"/>
        </w:rPr>
        <w:t>ning on the parameters in the model.</w:t>
      </w:r>
    </w:p>
    <w:p w14:paraId="70B41DD8" w14:textId="77777777" w:rsidR="00620D17" w:rsidRPr="00620D17" w:rsidRDefault="00620D17" w:rsidP="00620D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620D17">
        <w:rPr>
          <w:rFonts w:ascii="Times New Roman" w:hAnsi="Times New Roman" w:cs="Times New Roman"/>
          <w:sz w:val="24"/>
          <w:szCs w:val="24"/>
          <w:highlight w:val="yellow"/>
        </w:rPr>
        <w:t>RBF[</w:t>
      </w:r>
      <w:proofErr w:type="gramEnd"/>
      <w:r w:rsidRPr="00620D17">
        <w:rPr>
          <w:rFonts w:ascii="Times New Roman" w:hAnsi="Times New Roman" w:cs="Times New Roman"/>
          <w:sz w:val="24"/>
          <w:szCs w:val="24"/>
          <w:highlight w:val="yellow"/>
        </w:rPr>
        <w:t>1] Basic Factorial Design</w:t>
      </w:r>
    </w:p>
    <w:p w14:paraId="48E9E7AC" w14:textId="77777777" w:rsidR="00620D17" w:rsidRPr="0027029D" w:rsidRDefault="00620D17" w:rsidP="00620D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D17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Pr="00620D17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ij</w:t>
      </w:r>
      <w:proofErr w:type="spellEnd"/>
      <w:r w:rsidRPr="00620D1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µ + α</w:t>
      </w:r>
      <w:proofErr w:type="spellStart"/>
      <w:r w:rsidRPr="00620D17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i</w:t>
      </w:r>
      <w:proofErr w:type="spellEnd"/>
      <w:r w:rsidRPr="00620D1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Pr="00620D1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+  </w:t>
      </w:r>
      <w:proofErr w:type="spellStart"/>
      <w:r w:rsidRPr="00620D17">
        <w:rPr>
          <w:rFonts w:ascii="Times New Roman" w:hAnsi="Times New Roman" w:cs="Times New Roman"/>
          <w:b/>
          <w:sz w:val="24"/>
          <w:szCs w:val="24"/>
          <w:highlight w:val="yellow"/>
        </w:rPr>
        <w:t>ε</w:t>
      </w:r>
      <w:proofErr w:type="gramEnd"/>
      <w:r w:rsidRPr="00620D17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ij</w:t>
      </w:r>
      <w:proofErr w:type="spellEnd"/>
      <w:r w:rsidRPr="00620D1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;  </w:t>
      </w:r>
      <w:proofErr w:type="spellStart"/>
      <w:r w:rsidRPr="00620D17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proofErr w:type="spellEnd"/>
      <w:r w:rsidRPr="00620D1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1, 2, 3, 4, 5, 6, 7;     j = 1, 2, 3, 4, 5, 6, 7, 8, 9, 10;</w:t>
      </w:r>
      <w:r w:rsidRPr="00270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4DBA30" w14:textId="77777777" w:rsidR="00C217EF" w:rsidRDefault="00C217EF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1CC53" w14:textId="5069833B" w:rsidR="00631673" w:rsidRDefault="00631673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71">
        <w:rPr>
          <w:rFonts w:ascii="Times New Roman" w:hAnsi="Times New Roman" w:cs="Times New Roman"/>
          <w:sz w:val="24"/>
          <w:szCs w:val="24"/>
        </w:rPr>
        <w:t xml:space="preserve">(b) </w:t>
      </w:r>
      <w:r w:rsidR="002B265A">
        <w:rPr>
          <w:rFonts w:ascii="Times New Roman" w:hAnsi="Times New Roman" w:cs="Times New Roman"/>
          <w:sz w:val="24"/>
          <w:szCs w:val="24"/>
        </w:rPr>
        <w:t xml:space="preserve">(3 points) </w:t>
      </w:r>
      <w:r w:rsidRPr="00F53371">
        <w:rPr>
          <w:rFonts w:ascii="Times New Roman" w:hAnsi="Times New Roman" w:cs="Times New Roman"/>
          <w:sz w:val="24"/>
          <w:szCs w:val="24"/>
        </w:rPr>
        <w:t>Our primary interest is to see if the car types have di</w:t>
      </w:r>
      <w:r w:rsidR="001547F5" w:rsidRPr="00F53371">
        <w:rPr>
          <w:rFonts w:ascii="Times New Roman" w:hAnsi="Times New Roman" w:cs="Times New Roman"/>
          <w:sz w:val="24"/>
          <w:szCs w:val="24"/>
        </w:rPr>
        <w:t>ff</w:t>
      </w:r>
      <w:r w:rsidRPr="00F53371">
        <w:rPr>
          <w:rFonts w:ascii="Times New Roman" w:hAnsi="Times New Roman" w:cs="Times New Roman"/>
          <w:sz w:val="24"/>
          <w:szCs w:val="24"/>
        </w:rPr>
        <w:t>erent mean head-injury severity</w:t>
      </w:r>
      <w:r w:rsidR="001547F5" w:rsidRPr="00F53371">
        <w:rPr>
          <w:rFonts w:ascii="Times New Roman" w:hAnsi="Times New Roman" w:cs="Times New Roman"/>
          <w:sz w:val="24"/>
          <w:szCs w:val="24"/>
        </w:rPr>
        <w:t xml:space="preserve"> </w:t>
      </w:r>
      <w:r w:rsidRPr="00F53371">
        <w:rPr>
          <w:rFonts w:ascii="Times New Roman" w:hAnsi="Times New Roman" w:cs="Times New Roman"/>
          <w:sz w:val="24"/>
          <w:szCs w:val="24"/>
        </w:rPr>
        <w:t>scores. Write down the appropriate null and alternative hypotheses, carefully de</w:t>
      </w:r>
      <w:r w:rsidR="001547F5" w:rsidRPr="00F53371">
        <w:rPr>
          <w:rFonts w:ascii="Times New Roman" w:hAnsi="Times New Roman" w:cs="Times New Roman"/>
          <w:sz w:val="24"/>
          <w:szCs w:val="24"/>
        </w:rPr>
        <w:t xml:space="preserve">fining </w:t>
      </w:r>
      <w:r w:rsidRPr="00F53371">
        <w:rPr>
          <w:rFonts w:ascii="Times New Roman" w:hAnsi="Times New Roman" w:cs="Times New Roman"/>
          <w:sz w:val="24"/>
          <w:szCs w:val="24"/>
        </w:rPr>
        <w:t>all symbols.</w:t>
      </w:r>
    </w:p>
    <w:p w14:paraId="12AD739B" w14:textId="77777777" w:rsidR="009479F1" w:rsidRPr="009479F1" w:rsidRDefault="009479F1" w:rsidP="0094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479F1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9479F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o</w:t>
      </w:r>
      <w:r w:rsidRPr="009479F1">
        <w:rPr>
          <w:rFonts w:ascii="Times New Roman" w:hAnsi="Times New Roman" w:cs="Times New Roman"/>
          <w:sz w:val="24"/>
          <w:szCs w:val="24"/>
          <w:highlight w:val="yellow"/>
        </w:rPr>
        <w:t>: α</w:t>
      </w:r>
      <w:r w:rsidRPr="009479F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 xml:space="preserve">1 </w:t>
      </w:r>
      <w:r w:rsidRPr="009479F1">
        <w:rPr>
          <w:rFonts w:ascii="Times New Roman" w:hAnsi="Times New Roman" w:cs="Times New Roman"/>
          <w:sz w:val="24"/>
          <w:szCs w:val="24"/>
          <w:highlight w:val="yellow"/>
        </w:rPr>
        <w:t>= α</w:t>
      </w:r>
      <w:r w:rsidRPr="009479F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 xml:space="preserve">2 </w:t>
      </w:r>
      <w:r w:rsidRPr="009479F1">
        <w:rPr>
          <w:rFonts w:ascii="Times New Roman" w:hAnsi="Times New Roman" w:cs="Times New Roman"/>
          <w:sz w:val="24"/>
          <w:szCs w:val="24"/>
          <w:highlight w:val="yellow"/>
        </w:rPr>
        <w:t>= α</w:t>
      </w:r>
      <w:r w:rsidRPr="009479F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 xml:space="preserve">3 </w:t>
      </w:r>
      <w:r w:rsidRPr="009479F1">
        <w:rPr>
          <w:rFonts w:ascii="Times New Roman" w:hAnsi="Times New Roman" w:cs="Times New Roman"/>
          <w:sz w:val="24"/>
          <w:szCs w:val="24"/>
          <w:highlight w:val="yellow"/>
        </w:rPr>
        <w:t>= α</w:t>
      </w:r>
      <w:r w:rsidRPr="009479F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 xml:space="preserve">4 </w:t>
      </w:r>
      <w:r w:rsidRPr="009479F1">
        <w:rPr>
          <w:rFonts w:ascii="Times New Roman" w:hAnsi="Times New Roman" w:cs="Times New Roman"/>
          <w:sz w:val="24"/>
          <w:szCs w:val="24"/>
          <w:highlight w:val="yellow"/>
        </w:rPr>
        <w:t>= α</w:t>
      </w:r>
      <w:r w:rsidRPr="009479F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 xml:space="preserve">5 </w:t>
      </w:r>
      <w:r w:rsidRPr="009479F1">
        <w:rPr>
          <w:rFonts w:ascii="Times New Roman" w:hAnsi="Times New Roman" w:cs="Times New Roman"/>
          <w:sz w:val="24"/>
          <w:szCs w:val="24"/>
          <w:highlight w:val="yellow"/>
        </w:rPr>
        <w:t>= α</w:t>
      </w:r>
      <w:r w:rsidRPr="009479F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 xml:space="preserve">6 </w:t>
      </w:r>
      <w:r w:rsidRPr="009479F1">
        <w:rPr>
          <w:rFonts w:ascii="Times New Roman" w:hAnsi="Times New Roman" w:cs="Times New Roman"/>
          <w:sz w:val="24"/>
          <w:szCs w:val="24"/>
          <w:highlight w:val="yellow"/>
        </w:rPr>
        <w:t>= α</w:t>
      </w:r>
      <w:r w:rsidRPr="009479F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 xml:space="preserve">7 </w:t>
      </w:r>
      <w:r w:rsidRPr="009479F1">
        <w:rPr>
          <w:rFonts w:ascii="Times New Roman" w:hAnsi="Times New Roman" w:cs="Times New Roman"/>
          <w:sz w:val="24"/>
          <w:szCs w:val="24"/>
          <w:highlight w:val="yellow"/>
        </w:rPr>
        <w:t>=0</w:t>
      </w:r>
    </w:p>
    <w:p w14:paraId="2338CDD0" w14:textId="77777777" w:rsidR="009479F1" w:rsidRPr="009479F1" w:rsidRDefault="009479F1" w:rsidP="0094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F1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9479F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a</w:t>
      </w:r>
      <w:r w:rsidRPr="009479F1">
        <w:rPr>
          <w:rFonts w:ascii="Times New Roman" w:hAnsi="Times New Roman" w:cs="Times New Roman"/>
          <w:sz w:val="24"/>
          <w:szCs w:val="24"/>
          <w:highlight w:val="yellow"/>
        </w:rPr>
        <w:t>: at least one of the α</w:t>
      </w:r>
      <w:proofErr w:type="spellStart"/>
      <w:r w:rsidRPr="009479F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i</w:t>
      </w:r>
      <w:proofErr w:type="spellEnd"/>
      <w:r w:rsidRPr="009479F1">
        <w:rPr>
          <w:rFonts w:ascii="Times New Roman" w:hAnsi="Times New Roman" w:cs="Times New Roman"/>
          <w:sz w:val="24"/>
          <w:szCs w:val="24"/>
          <w:highlight w:val="yellow"/>
        </w:rPr>
        <w:t xml:space="preserve"> is different</w:t>
      </w:r>
    </w:p>
    <w:p w14:paraId="7ADC4ECA" w14:textId="77777777" w:rsidR="00620D17" w:rsidRDefault="00620D17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84852" w14:textId="073F30A1" w:rsidR="00631673" w:rsidRDefault="00A95060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71">
        <w:rPr>
          <w:rFonts w:ascii="Times New Roman" w:hAnsi="Times New Roman" w:cs="Times New Roman"/>
          <w:sz w:val="24"/>
          <w:szCs w:val="24"/>
        </w:rPr>
        <w:t xml:space="preserve"> </w:t>
      </w:r>
      <w:r w:rsidR="00631673" w:rsidRPr="00F53371">
        <w:rPr>
          <w:rFonts w:ascii="Times New Roman" w:hAnsi="Times New Roman" w:cs="Times New Roman"/>
          <w:sz w:val="24"/>
          <w:szCs w:val="24"/>
        </w:rPr>
        <w:t xml:space="preserve">(c) </w:t>
      </w:r>
      <w:r w:rsidR="002B265A">
        <w:rPr>
          <w:rFonts w:ascii="Times New Roman" w:hAnsi="Times New Roman" w:cs="Times New Roman"/>
          <w:sz w:val="24"/>
          <w:szCs w:val="24"/>
        </w:rPr>
        <w:t xml:space="preserve">(3 points) </w:t>
      </w:r>
      <w:r w:rsidR="00631673" w:rsidRPr="00F53371">
        <w:rPr>
          <w:rFonts w:ascii="Times New Roman" w:hAnsi="Times New Roman" w:cs="Times New Roman"/>
          <w:sz w:val="24"/>
          <w:szCs w:val="24"/>
        </w:rPr>
        <w:t>Give the ANOVA table and interpret the proper F-test for the hypotheses of interest.</w:t>
      </w:r>
    </w:p>
    <w:p w14:paraId="1E394D68" w14:textId="175B5C1C" w:rsidR="009479F1" w:rsidRDefault="009479F1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C6CE2" w14:textId="77777777" w:rsidR="007F5E2C" w:rsidRPr="007F5E2C" w:rsidRDefault="007F5E2C" w:rsidP="007F5E2C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</w:pPr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>Df  Sum</w:t>
      </w:r>
      <w:proofErr w:type="gramEnd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>Sq</w:t>
      </w:r>
      <w:proofErr w:type="spellEnd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 Mean </w:t>
      </w:r>
      <w:proofErr w:type="spellStart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>Sq</w:t>
      </w:r>
      <w:proofErr w:type="spellEnd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 F value  </w:t>
      </w:r>
      <w:proofErr w:type="spellStart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>Pr</w:t>
      </w:r>
      <w:proofErr w:type="spellEnd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(&gt;F)   </w:t>
      </w:r>
    </w:p>
    <w:p w14:paraId="5B89C901" w14:textId="77777777" w:rsidR="007F5E2C" w:rsidRPr="007F5E2C" w:rsidRDefault="007F5E2C" w:rsidP="007F5E2C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</w:pPr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Type         6 </w:t>
      </w:r>
      <w:proofErr w:type="gramStart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>2708060  451343</w:t>
      </w:r>
      <w:proofErr w:type="gramEnd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    3.41 0.00561 **</w:t>
      </w:r>
    </w:p>
    <w:p w14:paraId="4FF12053" w14:textId="77777777" w:rsidR="007F5E2C" w:rsidRPr="007F5E2C" w:rsidRDefault="007F5E2C" w:rsidP="007F5E2C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</w:pPr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Residuals   63 </w:t>
      </w:r>
      <w:proofErr w:type="gramStart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>8338789  132362</w:t>
      </w:r>
      <w:proofErr w:type="gramEnd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                   </w:t>
      </w:r>
    </w:p>
    <w:p w14:paraId="7071FEBE" w14:textId="77777777" w:rsidR="007F5E2C" w:rsidRPr="007F5E2C" w:rsidRDefault="007F5E2C" w:rsidP="007F5E2C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</w:pPr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>---</w:t>
      </w:r>
    </w:p>
    <w:p w14:paraId="6046C31F" w14:textId="77777777" w:rsidR="007F5E2C" w:rsidRPr="007F5E2C" w:rsidRDefault="007F5E2C" w:rsidP="007F5E2C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urier" w:eastAsia="Times New Roman" w:hAnsi="Courier" w:cs="Courier New"/>
          <w:color w:val="EAEAEA"/>
          <w:sz w:val="20"/>
          <w:szCs w:val="20"/>
        </w:rPr>
      </w:pPr>
      <w:proofErr w:type="spellStart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>Signif</w:t>
      </w:r>
      <w:proofErr w:type="spellEnd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>‘ ’</w:t>
      </w:r>
      <w:proofErr w:type="gramEnd"/>
      <w:r w:rsidRPr="007F5E2C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 1</w:t>
      </w:r>
    </w:p>
    <w:p w14:paraId="26E96308" w14:textId="15B85F18" w:rsidR="009479F1" w:rsidRDefault="009479F1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19772" w14:textId="77777777" w:rsidR="001B67D9" w:rsidRPr="001B67D9" w:rsidRDefault="001B67D9" w:rsidP="001B6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67D9">
        <w:rPr>
          <w:rFonts w:ascii="Times New Roman" w:hAnsi="Times New Roman" w:cs="Times New Roman"/>
          <w:sz w:val="24"/>
          <w:szCs w:val="24"/>
          <w:highlight w:val="yellow"/>
        </w:rPr>
        <w:t>P-value is less than alpha so we reject the null.</w:t>
      </w:r>
    </w:p>
    <w:p w14:paraId="4A9BB9B2" w14:textId="77777777" w:rsidR="001B67D9" w:rsidRPr="001B67D9" w:rsidRDefault="001B67D9" w:rsidP="001B6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2FADDE" w14:textId="77777777" w:rsidR="001B67D9" w:rsidRPr="001B67D9" w:rsidRDefault="001B67D9" w:rsidP="001B6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7D9">
        <w:rPr>
          <w:rFonts w:ascii="Times New Roman" w:hAnsi="Times New Roman" w:cs="Times New Roman"/>
          <w:sz w:val="24"/>
          <w:szCs w:val="24"/>
          <w:highlight w:val="yellow"/>
        </w:rPr>
        <w:t>We conclude that at least one of the means is different.</w:t>
      </w:r>
    </w:p>
    <w:p w14:paraId="5D24E599" w14:textId="77777777" w:rsidR="007F5E2C" w:rsidRDefault="007F5E2C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B4628" w14:textId="672DED12" w:rsidR="00631673" w:rsidRDefault="00631673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71">
        <w:rPr>
          <w:rFonts w:ascii="Times New Roman" w:hAnsi="Times New Roman" w:cs="Times New Roman"/>
          <w:sz w:val="24"/>
          <w:szCs w:val="24"/>
        </w:rPr>
        <w:t xml:space="preserve">(d) </w:t>
      </w:r>
      <w:r w:rsidR="002B265A">
        <w:rPr>
          <w:rFonts w:ascii="Times New Roman" w:hAnsi="Times New Roman" w:cs="Times New Roman"/>
          <w:sz w:val="24"/>
          <w:szCs w:val="24"/>
        </w:rPr>
        <w:t xml:space="preserve">(3 points) </w:t>
      </w:r>
      <w:r w:rsidR="00F53371">
        <w:rPr>
          <w:rFonts w:ascii="Times New Roman" w:hAnsi="Times New Roman" w:cs="Times New Roman"/>
          <w:sz w:val="24"/>
          <w:szCs w:val="24"/>
        </w:rPr>
        <w:t>Do a pairwise comparison test using the following four methods</w:t>
      </w:r>
      <w:proofErr w:type="gramStart"/>
      <w:r w:rsidR="00F53371">
        <w:rPr>
          <w:rFonts w:ascii="Times New Roman" w:hAnsi="Times New Roman" w:cs="Times New Roman"/>
          <w:sz w:val="24"/>
          <w:szCs w:val="24"/>
        </w:rPr>
        <w:t>: :</w:t>
      </w:r>
      <w:proofErr w:type="gramEnd"/>
      <w:r w:rsidR="00F533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33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3371">
        <w:rPr>
          <w:rFonts w:ascii="Times New Roman" w:hAnsi="Times New Roman" w:cs="Times New Roman"/>
          <w:sz w:val="24"/>
          <w:szCs w:val="24"/>
        </w:rPr>
        <w:t xml:space="preserve">) Tukey's HSD, (ii) </w:t>
      </w:r>
      <w:proofErr w:type="spellStart"/>
      <w:r w:rsidR="00F53371">
        <w:rPr>
          <w:rFonts w:ascii="Times New Roman" w:hAnsi="Times New Roman" w:cs="Times New Roman"/>
          <w:sz w:val="24"/>
          <w:szCs w:val="24"/>
        </w:rPr>
        <w:t>Scheff</w:t>
      </w:r>
      <w:r w:rsidR="00F53371" w:rsidRPr="00F5337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53371" w:rsidRPr="00F53371">
        <w:rPr>
          <w:rFonts w:ascii="Times New Roman" w:hAnsi="Times New Roman" w:cs="Times New Roman"/>
          <w:sz w:val="24"/>
          <w:szCs w:val="24"/>
        </w:rPr>
        <w:t xml:space="preserve">',  </w:t>
      </w:r>
      <w:r w:rsidR="00F53371">
        <w:rPr>
          <w:rFonts w:ascii="Times New Roman" w:hAnsi="Times New Roman" w:cs="Times New Roman"/>
          <w:sz w:val="24"/>
          <w:szCs w:val="24"/>
        </w:rPr>
        <w:t>(iii) Bonferroni, and (iv) Fisher’s LSD</w:t>
      </w:r>
      <w:r w:rsidRPr="00F53371">
        <w:rPr>
          <w:rFonts w:ascii="Times New Roman" w:hAnsi="Times New Roman" w:cs="Times New Roman"/>
          <w:sz w:val="24"/>
          <w:szCs w:val="24"/>
        </w:rPr>
        <w:t xml:space="preserve">. </w:t>
      </w:r>
      <w:r w:rsidR="00F53371">
        <w:rPr>
          <w:rFonts w:ascii="Times New Roman" w:hAnsi="Times New Roman" w:cs="Times New Roman"/>
          <w:sz w:val="24"/>
          <w:szCs w:val="24"/>
        </w:rPr>
        <w:t xml:space="preserve"> Paste your output and interpret the results for using each of the four methods. </w:t>
      </w:r>
    </w:p>
    <w:p w14:paraId="055E798E" w14:textId="1AE10760" w:rsidR="0039491B" w:rsidRPr="0039491B" w:rsidRDefault="0039491B" w:rsidP="0039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91B">
        <w:rPr>
          <w:rFonts w:ascii="Times New Roman" w:hAnsi="Times New Roman" w:cs="Times New Roman"/>
          <w:sz w:val="24"/>
          <w:szCs w:val="24"/>
          <w:highlight w:val="yellow"/>
        </w:rPr>
        <w:t xml:space="preserve">1= Compact  </w:t>
      </w:r>
      <w:bookmarkStart w:id="0" w:name="_GoBack"/>
      <w:bookmarkEnd w:id="0"/>
      <w:r w:rsidRPr="0039491B">
        <w:rPr>
          <w:rFonts w:ascii="Times New Roman" w:hAnsi="Times New Roman" w:cs="Times New Roman"/>
          <w:sz w:val="24"/>
          <w:szCs w:val="24"/>
          <w:highlight w:val="yellow"/>
        </w:rPr>
        <w:t>2=heavy  3=light  4=medium  5=minivan   6=pickup 7=van</w:t>
      </w:r>
    </w:p>
    <w:p w14:paraId="67ECBA0E" w14:textId="1469F383" w:rsidR="001B67D9" w:rsidRDefault="001B67D9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FA189" w14:textId="243FBE0D" w:rsidR="0039491B" w:rsidRDefault="004E4CFA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R script. </w:t>
      </w:r>
    </w:p>
    <w:p w14:paraId="3C6AB723" w14:textId="65009F51" w:rsidR="00231B96" w:rsidRDefault="00231B96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92E34" w14:textId="1B5BD6F0" w:rsidR="00231B96" w:rsidRPr="00231B96" w:rsidRDefault="00231B96" w:rsidP="00231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1B96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For Fisher’s LSD,</w:t>
      </w:r>
      <w:r w:rsidRPr="00231B96">
        <w:rPr>
          <w:rFonts w:ascii="Times New Roman" w:hAnsi="Times New Roman" w:cs="Times New Roman"/>
          <w:sz w:val="24"/>
          <w:szCs w:val="24"/>
          <w:highlight w:val="yellow"/>
        </w:rPr>
        <w:t xml:space="preserve"> Compact (1) is different than van (7); heavy car (2) is different than minivan (5), pickup (6) and van (7); medium car (4) is different than minivan (5) and van (7) (all the other differences displayed are redundant)</w:t>
      </w:r>
    </w:p>
    <w:p w14:paraId="0E4E3D36" w14:textId="6BF45849" w:rsidR="00231B96" w:rsidRPr="00231B96" w:rsidRDefault="00231B96" w:rsidP="00231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1B96">
        <w:rPr>
          <w:rFonts w:ascii="Times New Roman" w:hAnsi="Times New Roman" w:cs="Times New Roman"/>
          <w:sz w:val="24"/>
          <w:szCs w:val="24"/>
          <w:highlight w:val="yellow"/>
          <w:u w:val="single"/>
        </w:rPr>
        <w:t>For Tukey’s</w:t>
      </w:r>
      <w:r w:rsidRPr="00231B96">
        <w:rPr>
          <w:rFonts w:ascii="Times New Roman" w:hAnsi="Times New Roman" w:cs="Times New Roman"/>
          <w:sz w:val="24"/>
          <w:szCs w:val="24"/>
          <w:highlight w:val="yellow"/>
        </w:rPr>
        <w:t>, heavy car (2) is different than van (7), medium car (4) is different than van (7) (all the other differences displayed are redundant)</w:t>
      </w:r>
    </w:p>
    <w:p w14:paraId="6A8EFC8F" w14:textId="39C149C2" w:rsidR="00231B96" w:rsidRPr="00231B96" w:rsidRDefault="00231B96" w:rsidP="00231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1B96">
        <w:rPr>
          <w:rFonts w:ascii="Times New Roman" w:hAnsi="Times New Roman" w:cs="Times New Roman"/>
          <w:sz w:val="24"/>
          <w:szCs w:val="24"/>
          <w:highlight w:val="yellow"/>
          <w:u w:val="single"/>
        </w:rPr>
        <w:t>For Bonferroni</w:t>
      </w:r>
      <w:r w:rsidRPr="00231B96">
        <w:rPr>
          <w:rFonts w:ascii="Times New Roman" w:hAnsi="Times New Roman" w:cs="Times New Roman"/>
          <w:sz w:val="24"/>
          <w:szCs w:val="24"/>
          <w:highlight w:val="yellow"/>
        </w:rPr>
        <w:t>, heavy car (2) is different than van (7), medium car (4) is different than van (7) (all the other differences displayed are redundant)</w:t>
      </w:r>
    </w:p>
    <w:p w14:paraId="0A7BDFC8" w14:textId="1545B67E" w:rsidR="00231B96" w:rsidRPr="00231B96" w:rsidRDefault="00231B96" w:rsidP="00231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1B9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For </w:t>
      </w:r>
      <w:proofErr w:type="spellStart"/>
      <w:r w:rsidRPr="00231B96">
        <w:rPr>
          <w:rFonts w:ascii="Times New Roman" w:hAnsi="Times New Roman" w:cs="Times New Roman"/>
          <w:sz w:val="24"/>
          <w:szCs w:val="24"/>
          <w:highlight w:val="yellow"/>
          <w:u w:val="single"/>
        </w:rPr>
        <w:t>Scheffe’s</w:t>
      </w:r>
      <w:proofErr w:type="spellEnd"/>
      <w:r w:rsidRPr="00231B96">
        <w:rPr>
          <w:rFonts w:ascii="Times New Roman" w:hAnsi="Times New Roman" w:cs="Times New Roman"/>
          <w:sz w:val="24"/>
          <w:szCs w:val="24"/>
          <w:highlight w:val="yellow"/>
        </w:rPr>
        <w:t>, heavy car (4) is different than van (7) (</w:t>
      </w:r>
      <w:r w:rsidRPr="00231B96">
        <w:rPr>
          <w:rFonts w:ascii="Times New Roman" w:hAnsi="Times New Roman" w:cs="Times New Roman"/>
          <w:sz w:val="24"/>
          <w:szCs w:val="24"/>
          <w:highlight w:val="yellow"/>
        </w:rPr>
        <w:t>all</w:t>
      </w:r>
      <w:r w:rsidRPr="00231B96">
        <w:rPr>
          <w:rFonts w:ascii="Times New Roman" w:hAnsi="Times New Roman" w:cs="Times New Roman"/>
          <w:sz w:val="24"/>
          <w:szCs w:val="24"/>
          <w:highlight w:val="yellow"/>
        </w:rPr>
        <w:t xml:space="preserve"> the other differences displayed are redundant)</w:t>
      </w:r>
    </w:p>
    <w:p w14:paraId="4D44A95D" w14:textId="77777777" w:rsidR="00231B96" w:rsidRPr="00231B96" w:rsidRDefault="00231B96" w:rsidP="00231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B96">
        <w:rPr>
          <w:rFonts w:ascii="Times New Roman" w:hAnsi="Times New Roman" w:cs="Times New Roman"/>
          <w:sz w:val="24"/>
          <w:szCs w:val="24"/>
          <w:highlight w:val="yellow"/>
        </w:rPr>
        <w:t xml:space="preserve">Fisher’s LSD picks up more differences and </w:t>
      </w:r>
      <w:proofErr w:type="spellStart"/>
      <w:r w:rsidRPr="00231B96">
        <w:rPr>
          <w:rFonts w:ascii="Times New Roman" w:hAnsi="Times New Roman" w:cs="Times New Roman"/>
          <w:sz w:val="24"/>
          <w:szCs w:val="24"/>
          <w:highlight w:val="yellow"/>
        </w:rPr>
        <w:t>Scheffe’s</w:t>
      </w:r>
      <w:proofErr w:type="spellEnd"/>
      <w:r w:rsidRPr="00231B96">
        <w:rPr>
          <w:rFonts w:ascii="Times New Roman" w:hAnsi="Times New Roman" w:cs="Times New Roman"/>
          <w:sz w:val="24"/>
          <w:szCs w:val="24"/>
          <w:highlight w:val="yellow"/>
        </w:rPr>
        <w:t xml:space="preserve"> picks up fewer.</w:t>
      </w:r>
    </w:p>
    <w:p w14:paraId="63ECCBF4" w14:textId="77777777" w:rsidR="00231B96" w:rsidRDefault="00231B96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F5A9B" w14:textId="77777777" w:rsidR="003C00A1" w:rsidRDefault="003C00A1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39958" w14:textId="1312201D" w:rsidR="00CE2A94" w:rsidRDefault="001E1BCE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2A94">
        <w:rPr>
          <w:rFonts w:ascii="Times New Roman" w:hAnsi="Times New Roman" w:cs="Times New Roman"/>
          <w:sz w:val="24"/>
          <w:szCs w:val="24"/>
        </w:rPr>
        <w:t>Out of the four methods: (</w:t>
      </w:r>
      <w:proofErr w:type="spellStart"/>
      <w:r w:rsidR="00CE2A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2A94">
        <w:rPr>
          <w:rFonts w:ascii="Times New Roman" w:hAnsi="Times New Roman" w:cs="Times New Roman"/>
          <w:sz w:val="24"/>
          <w:szCs w:val="24"/>
        </w:rPr>
        <w:t xml:space="preserve">) Tukey's HSD, (ii) </w:t>
      </w:r>
      <w:proofErr w:type="spellStart"/>
      <w:r w:rsidR="00CE2A94">
        <w:rPr>
          <w:rFonts w:ascii="Times New Roman" w:hAnsi="Times New Roman" w:cs="Times New Roman"/>
          <w:sz w:val="24"/>
          <w:szCs w:val="24"/>
        </w:rPr>
        <w:t>Scheff</w:t>
      </w:r>
      <w:r w:rsidR="00CE2A94" w:rsidRPr="00F5337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E2A94" w:rsidRPr="00F53371">
        <w:rPr>
          <w:rFonts w:ascii="Times New Roman" w:hAnsi="Times New Roman" w:cs="Times New Roman"/>
          <w:sz w:val="24"/>
          <w:szCs w:val="24"/>
        </w:rPr>
        <w:t xml:space="preserve">', </w:t>
      </w:r>
      <w:r w:rsidR="00CE2A94">
        <w:rPr>
          <w:rFonts w:ascii="Times New Roman" w:hAnsi="Times New Roman" w:cs="Times New Roman"/>
          <w:sz w:val="24"/>
          <w:szCs w:val="24"/>
        </w:rPr>
        <w:t>(iii) Bonferroni, and (iv) Fisher’s LSD, choose the best method given the following scenarios:</w:t>
      </w:r>
    </w:p>
    <w:p w14:paraId="4D3E7ED0" w14:textId="61181257" w:rsidR="00CE2A94" w:rsidRDefault="00CE2A94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2 </w:t>
      </w:r>
      <w:r w:rsidR="007A3D23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>) You would like to do an exploratory analysis to see which means or contrasts are different.</w:t>
      </w:r>
      <w:r w:rsidR="00EE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48292" w14:textId="103D19C4" w:rsidR="009672E7" w:rsidRDefault="009672E7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72E7">
        <w:rPr>
          <w:rFonts w:ascii="Times New Roman" w:hAnsi="Times New Roman" w:cs="Times New Roman"/>
          <w:sz w:val="24"/>
          <w:szCs w:val="24"/>
          <w:highlight w:val="yellow"/>
        </w:rPr>
        <w:t>Sheffe</w:t>
      </w:r>
      <w:proofErr w:type="spellEnd"/>
      <w:r w:rsidRPr="009672E7">
        <w:rPr>
          <w:rFonts w:ascii="Times New Roman" w:hAnsi="Times New Roman" w:cs="Times New Roman"/>
          <w:sz w:val="24"/>
          <w:szCs w:val="24"/>
          <w:highlight w:val="yellow"/>
        </w:rPr>
        <w:t>’</w:t>
      </w:r>
    </w:p>
    <w:p w14:paraId="293A4A8D" w14:textId="77777777" w:rsidR="009672E7" w:rsidRDefault="009672E7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3D417" w14:textId="3966BCF2" w:rsidR="00CE2A94" w:rsidRDefault="00CE2A94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(2 </w:t>
      </w:r>
      <w:r w:rsidR="007A3D23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>) Based on the structure of the data, you know which contrasts or comparisons you know the 3 comparisons or contrasts that you want to make</w:t>
      </w:r>
      <w:r w:rsidR="00A95060">
        <w:rPr>
          <w:rFonts w:ascii="Times New Roman" w:hAnsi="Times New Roman" w:cs="Times New Roman"/>
          <w:sz w:val="24"/>
          <w:szCs w:val="24"/>
        </w:rPr>
        <w:t>.</w:t>
      </w:r>
    </w:p>
    <w:p w14:paraId="73A9C983" w14:textId="77777777" w:rsidR="00397F11" w:rsidRPr="00397F11" w:rsidRDefault="00397F11" w:rsidP="00397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11">
        <w:rPr>
          <w:rFonts w:ascii="Times New Roman" w:hAnsi="Times New Roman" w:cs="Times New Roman"/>
          <w:sz w:val="24"/>
          <w:szCs w:val="24"/>
          <w:highlight w:val="yellow"/>
        </w:rPr>
        <w:t>Bonferroni</w:t>
      </w:r>
    </w:p>
    <w:p w14:paraId="356B6389" w14:textId="77777777" w:rsidR="009672E7" w:rsidRDefault="009672E7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C7116" w14:textId="53A4A165" w:rsidR="00CE2A94" w:rsidRDefault="00CE2A94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(2 </w:t>
      </w:r>
      <w:r w:rsidR="007A3D23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>) You are interested in all pairwise comparisons, but you want to keep your family-wise Type I error rate at 0.05.</w:t>
      </w:r>
      <w:r w:rsidR="00EE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094CD" w14:textId="75E97900" w:rsidR="00397F11" w:rsidRDefault="00397F11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3F102" w14:textId="7B532A38" w:rsidR="00397F11" w:rsidRDefault="00397F11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11">
        <w:rPr>
          <w:rFonts w:ascii="Times New Roman" w:hAnsi="Times New Roman" w:cs="Times New Roman"/>
          <w:sz w:val="24"/>
          <w:szCs w:val="24"/>
          <w:highlight w:val="yellow"/>
        </w:rPr>
        <w:t>Tukey</w:t>
      </w:r>
      <w:r w:rsidR="000C6BBA">
        <w:rPr>
          <w:rFonts w:ascii="Times New Roman" w:hAnsi="Times New Roman" w:cs="Times New Roman"/>
          <w:sz w:val="24"/>
          <w:szCs w:val="24"/>
          <w:highlight w:val="yellow"/>
        </w:rPr>
        <w:t>’s</w:t>
      </w:r>
    </w:p>
    <w:p w14:paraId="5CCB4736" w14:textId="77777777" w:rsidR="00CE2A94" w:rsidRDefault="00CE2A94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(2 </w:t>
      </w:r>
      <w:r w:rsidR="007A3D23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>) You are interested in all pairwise comparisons, but you want the capacity to detect any real differences.</w:t>
      </w:r>
      <w:r w:rsidR="00EE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7C3DF" w14:textId="77777777" w:rsidR="00B023C6" w:rsidRDefault="00B023C6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2395F" w14:textId="4087A9EB" w:rsidR="003B582D" w:rsidRPr="000C6BBA" w:rsidRDefault="000C6BBA" w:rsidP="003B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BBA">
        <w:rPr>
          <w:rFonts w:ascii="Times New Roman" w:hAnsi="Times New Roman" w:cs="Times New Roman"/>
          <w:sz w:val="24"/>
          <w:szCs w:val="24"/>
          <w:highlight w:val="yellow"/>
        </w:rPr>
        <w:t>Fisher’s LSD</w:t>
      </w:r>
    </w:p>
    <w:p w14:paraId="487FD8FD" w14:textId="77777777" w:rsidR="00650D2E" w:rsidRPr="00F53371" w:rsidRDefault="00650D2E" w:rsidP="00D45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0D2E" w:rsidRPr="00F53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66A5"/>
    <w:multiLevelType w:val="hybridMultilevel"/>
    <w:tmpl w:val="ECBC80AC"/>
    <w:lvl w:ilvl="0" w:tplc="9AC87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76FD2"/>
    <w:multiLevelType w:val="hybridMultilevel"/>
    <w:tmpl w:val="ECC0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24141"/>
    <w:multiLevelType w:val="hybridMultilevel"/>
    <w:tmpl w:val="D13A2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E27FA"/>
    <w:multiLevelType w:val="hybridMultilevel"/>
    <w:tmpl w:val="9952727C"/>
    <w:lvl w:ilvl="0" w:tplc="847E5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C2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4A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8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8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C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A091BC1"/>
    <w:multiLevelType w:val="hybridMultilevel"/>
    <w:tmpl w:val="FAA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66005"/>
    <w:multiLevelType w:val="hybridMultilevel"/>
    <w:tmpl w:val="B35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3A27"/>
    <w:multiLevelType w:val="hybridMultilevel"/>
    <w:tmpl w:val="6200260C"/>
    <w:lvl w:ilvl="0" w:tplc="95602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26"/>
    <w:rsid w:val="000743EE"/>
    <w:rsid w:val="0007540F"/>
    <w:rsid w:val="000A5737"/>
    <w:rsid w:val="000C6BBA"/>
    <w:rsid w:val="000E13FB"/>
    <w:rsid w:val="000E3D8B"/>
    <w:rsid w:val="001547F5"/>
    <w:rsid w:val="001774E6"/>
    <w:rsid w:val="001B67D9"/>
    <w:rsid w:val="001E1BCE"/>
    <w:rsid w:val="00217952"/>
    <w:rsid w:val="00231B96"/>
    <w:rsid w:val="00247F3B"/>
    <w:rsid w:val="00263AA1"/>
    <w:rsid w:val="0027029D"/>
    <w:rsid w:val="002B265A"/>
    <w:rsid w:val="002C5622"/>
    <w:rsid w:val="002E3441"/>
    <w:rsid w:val="00371FD7"/>
    <w:rsid w:val="00381962"/>
    <w:rsid w:val="0039491B"/>
    <w:rsid w:val="00397F11"/>
    <w:rsid w:val="003B582D"/>
    <w:rsid w:val="003C00A1"/>
    <w:rsid w:val="00417490"/>
    <w:rsid w:val="0042148D"/>
    <w:rsid w:val="00443095"/>
    <w:rsid w:val="004A2C24"/>
    <w:rsid w:val="004E4CFA"/>
    <w:rsid w:val="0051189B"/>
    <w:rsid w:val="0051333C"/>
    <w:rsid w:val="00560E32"/>
    <w:rsid w:val="005B3FCA"/>
    <w:rsid w:val="00620D17"/>
    <w:rsid w:val="00631673"/>
    <w:rsid w:val="00637B69"/>
    <w:rsid w:val="00650D2E"/>
    <w:rsid w:val="00664F27"/>
    <w:rsid w:val="006A42B2"/>
    <w:rsid w:val="007A3D23"/>
    <w:rsid w:val="007F5E2C"/>
    <w:rsid w:val="00810007"/>
    <w:rsid w:val="00867726"/>
    <w:rsid w:val="008C5D61"/>
    <w:rsid w:val="008D1F1C"/>
    <w:rsid w:val="008F6A5D"/>
    <w:rsid w:val="009479F1"/>
    <w:rsid w:val="009672E7"/>
    <w:rsid w:val="0098159F"/>
    <w:rsid w:val="00984F78"/>
    <w:rsid w:val="00991391"/>
    <w:rsid w:val="009F1BF3"/>
    <w:rsid w:val="009F7CC3"/>
    <w:rsid w:val="00A74EF0"/>
    <w:rsid w:val="00A86BB1"/>
    <w:rsid w:val="00A93AA8"/>
    <w:rsid w:val="00A95060"/>
    <w:rsid w:val="00B023C6"/>
    <w:rsid w:val="00B42587"/>
    <w:rsid w:val="00BA3057"/>
    <w:rsid w:val="00BB2480"/>
    <w:rsid w:val="00BC771B"/>
    <w:rsid w:val="00BF40DC"/>
    <w:rsid w:val="00C217EF"/>
    <w:rsid w:val="00CB3C3C"/>
    <w:rsid w:val="00CB4FF6"/>
    <w:rsid w:val="00CC3862"/>
    <w:rsid w:val="00CE2A94"/>
    <w:rsid w:val="00D14B0D"/>
    <w:rsid w:val="00D4521C"/>
    <w:rsid w:val="00D86E88"/>
    <w:rsid w:val="00E019D7"/>
    <w:rsid w:val="00E26B8F"/>
    <w:rsid w:val="00E27C38"/>
    <w:rsid w:val="00E4743D"/>
    <w:rsid w:val="00EA4A5B"/>
    <w:rsid w:val="00EE3D76"/>
    <w:rsid w:val="00F358AC"/>
    <w:rsid w:val="00F53371"/>
    <w:rsid w:val="00F8006F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D082"/>
  <w15:docId w15:val="{90762059-2325-4B6D-A7C4-D81E7FA1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4FF6"/>
    <w:rPr>
      <w:color w:val="808080"/>
    </w:rPr>
  </w:style>
  <w:style w:type="paragraph" w:styleId="ListParagraph">
    <w:name w:val="List Paragraph"/>
    <w:basedOn w:val="Normal"/>
    <w:uiPriority w:val="34"/>
    <w:qFormat/>
    <w:rsid w:val="000754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E2C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7F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18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D0BA-61ED-4422-A052-60BD9B5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ar, Ryan</dc:creator>
  <cp:lastModifiedBy>hirschi.matt@gmail.com</cp:lastModifiedBy>
  <cp:revision>17</cp:revision>
  <dcterms:created xsi:type="dcterms:W3CDTF">2018-10-08T20:45:00Z</dcterms:created>
  <dcterms:modified xsi:type="dcterms:W3CDTF">2018-10-09T01:56:00Z</dcterms:modified>
</cp:coreProperties>
</file>